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06" w:rsidRDefault="005E1546" w:rsidP="00AE4514">
      <w:pPr>
        <w:jc w:val="center"/>
      </w:pPr>
      <w:bookmarkStart w:id="0" w:name="_GoBack"/>
      <w:bookmarkEnd w:id="0"/>
      <w:r>
        <w:t>План задания</w:t>
      </w:r>
    </w:p>
    <w:p w:rsidR="005E1546" w:rsidRDefault="005E1546" w:rsidP="00AE4514">
      <w:pPr>
        <w:jc w:val="center"/>
      </w:pPr>
      <w:r>
        <w:t>для дистанционного обучения</w:t>
      </w:r>
    </w:p>
    <w:p w:rsidR="005E1546" w:rsidRDefault="005E1546" w:rsidP="00AE4514">
      <w:pPr>
        <w:jc w:val="center"/>
      </w:pPr>
      <w:r>
        <w:t>тренера-преподавателя по спортивной гимнастике</w:t>
      </w:r>
    </w:p>
    <w:p w:rsidR="005E1546" w:rsidRDefault="005E1546" w:rsidP="00AE4514">
      <w:pPr>
        <w:jc w:val="center"/>
      </w:pPr>
      <w:r>
        <w:t>Кривошапкина Уйсена Петровича</w:t>
      </w:r>
    </w:p>
    <w:p w:rsidR="005E1546" w:rsidRDefault="005E1546" w:rsidP="00AE4514">
      <w:pPr>
        <w:jc w:val="center"/>
      </w:pPr>
      <w:r>
        <w:t>МБУ ДО ДЮСШ-1 г.Якут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336"/>
        <w:gridCol w:w="1985"/>
        <w:gridCol w:w="1808"/>
      </w:tblGrid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№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Наименование упражнения</w:t>
            </w:r>
          </w:p>
        </w:tc>
        <w:tc>
          <w:tcPr>
            <w:tcW w:w="1985" w:type="dxa"/>
          </w:tcPr>
          <w:p w:rsidR="005E1546" w:rsidRDefault="005E1546" w:rsidP="00F76106">
            <w:pPr>
              <w:jc w:val="center"/>
            </w:pPr>
            <w:r>
              <w:t>Количество</w:t>
            </w:r>
          </w:p>
        </w:tc>
        <w:tc>
          <w:tcPr>
            <w:tcW w:w="1808" w:type="dxa"/>
          </w:tcPr>
          <w:p w:rsidR="005E1546" w:rsidRDefault="005E1546" w:rsidP="00F76106">
            <w:pPr>
              <w:jc w:val="center"/>
            </w:pPr>
            <w:r>
              <w:t>График недели</w:t>
            </w:r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Отжимание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2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Приседание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3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Поднимание туловища (живот, спина)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4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Наклоны</w:t>
            </w:r>
            <w:r w:rsidR="00737E8E">
              <w:t xml:space="preserve"> вперед, влево, вправо в и.п. сед ноги врозь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5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Шпагаты</w:t>
            </w:r>
            <w:r w:rsidR="00737E8E">
              <w:t xml:space="preserve"> (прямой, на левую, на правую)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2-3 мин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6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Ходьба на гимнастическом мосту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Пройти от точки А до точки Б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7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Стойка на голове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8</w:t>
            </w:r>
          </w:p>
        </w:tc>
        <w:tc>
          <w:tcPr>
            <w:tcW w:w="5336" w:type="dxa"/>
          </w:tcPr>
          <w:p w:rsidR="005E1546" w:rsidRDefault="005E1546" w:rsidP="005E1546">
            <w:pPr>
              <w:jc w:val="center"/>
            </w:pPr>
            <w:r>
              <w:t>Стойка на руках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0 сек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9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Подтягивание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п по 10 раз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0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Вис углом на кольцах (если есть)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1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Вис прогнувшись на кольцах (если есть)</w:t>
            </w:r>
          </w:p>
        </w:tc>
        <w:tc>
          <w:tcPr>
            <w:tcW w:w="1985" w:type="dxa"/>
          </w:tcPr>
          <w:p w:rsidR="005E1546" w:rsidRDefault="00737E8E" w:rsidP="00F76106">
            <w:pPr>
              <w:jc w:val="center"/>
            </w:pPr>
            <w:r>
              <w:t>3 п по 10 сек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2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Кувырок вперед (на матах если есть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3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Кувырок назад (на матах если есть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>6-7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4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r>
              <w:t>Переворот в сторону (колесо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 xml:space="preserve">3-4 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DA3353">
            <w:pPr>
              <w:jc w:val="center"/>
            </w:pPr>
            <w:r>
              <w:t>15</w:t>
            </w:r>
          </w:p>
        </w:tc>
        <w:tc>
          <w:tcPr>
            <w:tcW w:w="5336" w:type="dxa"/>
          </w:tcPr>
          <w:p w:rsidR="005E1546" w:rsidRDefault="005E1546" w:rsidP="00DA3353">
            <w:pPr>
              <w:jc w:val="center"/>
            </w:pPr>
            <w:proofErr w:type="spellStart"/>
            <w:r>
              <w:t>Рондат</w:t>
            </w:r>
            <w:proofErr w:type="spellEnd"/>
            <w:r>
              <w:t xml:space="preserve"> с приземлением на одну ногу</w:t>
            </w:r>
          </w:p>
          <w:p w:rsidR="005E1546" w:rsidRDefault="005E1546" w:rsidP="00DA3353">
            <w:pPr>
              <w:jc w:val="center"/>
            </w:pPr>
            <w:r>
              <w:t xml:space="preserve">(переворот в сторону с поворотом на 360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6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proofErr w:type="spellStart"/>
            <w:r>
              <w:t>Рондат</w:t>
            </w:r>
            <w:proofErr w:type="spellEnd"/>
            <w:r>
              <w:t xml:space="preserve"> с приземлением на две ноги (переворот в сторону с поворотом на 360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>3-4</w:t>
            </w:r>
          </w:p>
        </w:tc>
        <w:tc>
          <w:tcPr>
            <w:tcW w:w="1808" w:type="dxa"/>
          </w:tcPr>
          <w:p w:rsidR="005E1546" w:rsidRDefault="00737E8E" w:rsidP="00F76106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  <w:tr w:rsidR="005E1546" w:rsidTr="00737E8E">
        <w:tc>
          <w:tcPr>
            <w:tcW w:w="442" w:type="dxa"/>
          </w:tcPr>
          <w:p w:rsidR="005E1546" w:rsidRDefault="005E1546" w:rsidP="00F76106">
            <w:pPr>
              <w:jc w:val="center"/>
            </w:pPr>
            <w:r>
              <w:t>17</w:t>
            </w:r>
          </w:p>
        </w:tc>
        <w:tc>
          <w:tcPr>
            <w:tcW w:w="5336" w:type="dxa"/>
          </w:tcPr>
          <w:p w:rsidR="005E1546" w:rsidRDefault="005E1546" w:rsidP="00F76106">
            <w:pPr>
              <w:jc w:val="center"/>
            </w:pPr>
            <w:proofErr w:type="spellStart"/>
            <w:r>
              <w:t>Вальсет</w:t>
            </w:r>
            <w:proofErr w:type="spellEnd"/>
            <w:r>
              <w:t xml:space="preserve"> (прыжок) </w:t>
            </w:r>
            <w:proofErr w:type="spellStart"/>
            <w:r>
              <w:t>Рондат</w:t>
            </w:r>
            <w:proofErr w:type="spellEnd"/>
            <w:r>
              <w:t xml:space="preserve"> (переворот в сторону с поворотом на 360 </w:t>
            </w:r>
            <w:proofErr w:type="spellStart"/>
            <w:r>
              <w:t>гр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5E1546" w:rsidRDefault="00FE3617" w:rsidP="00F76106">
            <w:pPr>
              <w:jc w:val="center"/>
            </w:pPr>
            <w:r>
              <w:t>2</w:t>
            </w:r>
            <w:r w:rsidR="00B96676">
              <w:t>80</w:t>
            </w:r>
          </w:p>
          <w:p w:rsidR="00B96676" w:rsidRDefault="00B96676" w:rsidP="00F76106">
            <w:pPr>
              <w:jc w:val="center"/>
            </w:pPr>
          </w:p>
        </w:tc>
        <w:tc>
          <w:tcPr>
            <w:tcW w:w="1808" w:type="dxa"/>
          </w:tcPr>
          <w:p w:rsidR="005E1546" w:rsidRPr="00737E8E" w:rsidRDefault="00737E8E" w:rsidP="00F76106">
            <w:pPr>
              <w:jc w:val="center"/>
              <w:rPr>
                <w:b/>
              </w:rPr>
            </w:pPr>
            <w:proofErr w:type="spellStart"/>
            <w:r>
              <w:t>Пн</w:t>
            </w:r>
            <w:proofErr w:type="spellEnd"/>
            <w:r>
              <w:t xml:space="preserve">, 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r>
              <w:t>Пт</w:t>
            </w:r>
            <w:proofErr w:type="spellEnd"/>
          </w:p>
        </w:tc>
      </w:tr>
    </w:tbl>
    <w:p w:rsidR="005E1546" w:rsidRDefault="005E1546" w:rsidP="00F76106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</w:p>
    <w:p w:rsidR="00AE4514" w:rsidRDefault="00AE4514" w:rsidP="00AE4514">
      <w:pPr>
        <w:jc w:val="center"/>
      </w:pPr>
      <w:r>
        <w:t>Отчет</w:t>
      </w:r>
    </w:p>
    <w:p w:rsidR="00AE4514" w:rsidRDefault="00AE4514" w:rsidP="00AE4514">
      <w:pPr>
        <w:jc w:val="center"/>
      </w:pPr>
      <w:r>
        <w:t xml:space="preserve"> о проделанной работе тренера-преподавателя</w:t>
      </w:r>
    </w:p>
    <w:p w:rsidR="00AE4514" w:rsidRDefault="00AE4514" w:rsidP="00AE4514">
      <w:pPr>
        <w:jc w:val="center"/>
      </w:pPr>
      <w:r>
        <w:t>отделения спортивной гимнастики</w:t>
      </w:r>
    </w:p>
    <w:p w:rsidR="00AE4514" w:rsidRDefault="00AE4514" w:rsidP="00AE4514">
      <w:pPr>
        <w:jc w:val="center"/>
      </w:pPr>
      <w:r>
        <w:t xml:space="preserve">Кривошапкина </w:t>
      </w:r>
      <w:proofErr w:type="spellStart"/>
      <w:r>
        <w:t>Уйсена</w:t>
      </w:r>
      <w:proofErr w:type="spellEnd"/>
      <w:r>
        <w:t xml:space="preserve"> Петрович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289"/>
        <w:gridCol w:w="1375"/>
        <w:gridCol w:w="2409"/>
        <w:gridCol w:w="2127"/>
        <w:gridCol w:w="1666"/>
      </w:tblGrid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t>Дата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руппа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</w:pPr>
            <w:r>
              <w:t>Количество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Задание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Выполненная работа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proofErr w:type="spellStart"/>
            <w:r>
              <w:t>Обьем</w:t>
            </w:r>
            <w:proofErr w:type="spellEnd"/>
            <w:r>
              <w:t xml:space="preserve"> работы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6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7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 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9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0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 ч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3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Pr="007271D1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Pr="00531156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4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6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Pr="000E788C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7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 ч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20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Pr="000E788C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21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Pr="000E788C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IV</w:t>
            </w:r>
          </w:p>
        </w:tc>
        <w:tc>
          <w:tcPr>
            <w:tcW w:w="1289" w:type="dxa"/>
          </w:tcPr>
          <w:p w:rsidR="00AE4514" w:rsidRDefault="00AE4514" w:rsidP="001D1895">
            <w:pPr>
              <w:jc w:val="center"/>
            </w:pPr>
            <w:r>
              <w:t>ГБУС3</w:t>
            </w:r>
          </w:p>
          <w:p w:rsidR="00AE4514" w:rsidRDefault="00AE4514" w:rsidP="001D1895">
            <w:pPr>
              <w:jc w:val="center"/>
            </w:pPr>
            <w:r>
              <w:t>ГБУС4</w:t>
            </w:r>
          </w:p>
          <w:p w:rsidR="00AE4514" w:rsidRDefault="00AE4514" w:rsidP="001D1895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1D1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1D1895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  <w:p w:rsidR="00AE4514" w:rsidRDefault="00AE4514" w:rsidP="001D1895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  <w:p w:rsidR="00AE4514" w:rsidRDefault="00AE4514" w:rsidP="001D1895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3 ч</w:t>
            </w:r>
          </w:p>
          <w:p w:rsidR="00AE4514" w:rsidRDefault="00AE4514" w:rsidP="001D1895">
            <w:pPr>
              <w:jc w:val="center"/>
            </w:pPr>
            <w:r>
              <w:t>2 ч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IV</w:t>
            </w:r>
          </w:p>
        </w:tc>
        <w:tc>
          <w:tcPr>
            <w:tcW w:w="1289" w:type="dxa"/>
          </w:tcPr>
          <w:p w:rsidR="00AE4514" w:rsidRDefault="00AE4514" w:rsidP="00AE4514">
            <w:pPr>
              <w:jc w:val="center"/>
            </w:pPr>
            <w:r>
              <w:t>ГБУС3</w:t>
            </w:r>
          </w:p>
          <w:p w:rsidR="00AE4514" w:rsidRDefault="00AE4514" w:rsidP="00AE4514">
            <w:pPr>
              <w:jc w:val="center"/>
            </w:pPr>
            <w:r>
              <w:t>ГБУС4</w:t>
            </w:r>
          </w:p>
          <w:p w:rsidR="00AE4514" w:rsidRDefault="00AE4514" w:rsidP="00AE4514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AE451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2409" w:type="dxa"/>
          </w:tcPr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2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AE4514">
            <w:pPr>
              <w:jc w:val="center"/>
            </w:pPr>
            <w:r>
              <w:rPr>
                <w:lang w:val="en-US"/>
              </w:rPr>
              <w:t>28/IV</w:t>
            </w:r>
          </w:p>
        </w:tc>
        <w:tc>
          <w:tcPr>
            <w:tcW w:w="1289" w:type="dxa"/>
          </w:tcPr>
          <w:p w:rsidR="00AE4514" w:rsidRDefault="00AE4514" w:rsidP="00AE4514">
            <w:pPr>
              <w:jc w:val="center"/>
            </w:pPr>
            <w:r>
              <w:t>ГБУС3</w:t>
            </w:r>
          </w:p>
          <w:p w:rsidR="00AE4514" w:rsidRDefault="00AE4514" w:rsidP="00AE4514">
            <w:pPr>
              <w:jc w:val="center"/>
            </w:pPr>
            <w:r>
              <w:t>ГБУС4</w:t>
            </w:r>
          </w:p>
          <w:p w:rsidR="00AE4514" w:rsidRDefault="00AE4514" w:rsidP="00AE4514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AE4514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</w:tcPr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2 ч 15м</w:t>
            </w:r>
          </w:p>
        </w:tc>
      </w:tr>
      <w:tr w:rsidR="00AE4514" w:rsidTr="001D1895">
        <w:tc>
          <w:tcPr>
            <w:tcW w:w="705" w:type="dxa"/>
          </w:tcPr>
          <w:p w:rsidR="00AE4514" w:rsidRDefault="00AE4514" w:rsidP="00AE4514">
            <w:pPr>
              <w:jc w:val="center"/>
            </w:pPr>
            <w:r>
              <w:rPr>
                <w:lang w:val="en-US"/>
              </w:rPr>
              <w:t>30/IV</w:t>
            </w:r>
          </w:p>
        </w:tc>
        <w:tc>
          <w:tcPr>
            <w:tcW w:w="1289" w:type="dxa"/>
          </w:tcPr>
          <w:p w:rsidR="00AE4514" w:rsidRDefault="00AE4514" w:rsidP="00AE4514">
            <w:pPr>
              <w:jc w:val="center"/>
            </w:pPr>
            <w:r>
              <w:t>ГБУС3</w:t>
            </w:r>
          </w:p>
          <w:p w:rsidR="00AE4514" w:rsidRDefault="00AE4514" w:rsidP="00AE4514">
            <w:pPr>
              <w:jc w:val="center"/>
            </w:pPr>
            <w:r>
              <w:t>ГБУС4</w:t>
            </w:r>
          </w:p>
          <w:p w:rsidR="00AE4514" w:rsidRDefault="00AE4514" w:rsidP="00AE4514">
            <w:pPr>
              <w:jc w:val="center"/>
            </w:pPr>
            <w:r>
              <w:t>ГБУС2</w:t>
            </w:r>
          </w:p>
        </w:tc>
        <w:tc>
          <w:tcPr>
            <w:tcW w:w="1375" w:type="dxa"/>
          </w:tcPr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E4514" w:rsidRDefault="00AE4514" w:rsidP="00AE4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E4514" w:rsidRDefault="00AE4514" w:rsidP="00AE4514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</w:tcPr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  <w:p w:rsidR="00AE4514" w:rsidRDefault="00AE4514" w:rsidP="00AE4514">
            <w:pPr>
              <w:jc w:val="center"/>
            </w:pPr>
            <w:r>
              <w:t>ОФП, СФП, Акробатика</w:t>
            </w:r>
          </w:p>
        </w:tc>
        <w:tc>
          <w:tcPr>
            <w:tcW w:w="2127" w:type="dxa"/>
          </w:tcPr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  <w:p w:rsidR="00AE4514" w:rsidRDefault="00AE4514" w:rsidP="00AE4514">
            <w:pPr>
              <w:jc w:val="center"/>
            </w:pPr>
            <w:r>
              <w:t>+</w:t>
            </w:r>
          </w:p>
        </w:tc>
        <w:tc>
          <w:tcPr>
            <w:tcW w:w="1666" w:type="dxa"/>
          </w:tcPr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3 ч</w:t>
            </w:r>
          </w:p>
          <w:p w:rsidR="00AE4514" w:rsidRDefault="00AE4514" w:rsidP="00AE4514">
            <w:pPr>
              <w:jc w:val="center"/>
            </w:pPr>
            <w:r>
              <w:t>2ч 15м</w:t>
            </w:r>
          </w:p>
        </w:tc>
      </w:tr>
    </w:tbl>
    <w:p w:rsidR="00F76106" w:rsidRDefault="00F76106" w:rsidP="00AE4514"/>
    <w:sectPr w:rsidR="00F76106" w:rsidSect="00AE451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06"/>
    <w:rsid w:val="000E788C"/>
    <w:rsid w:val="000F4584"/>
    <w:rsid w:val="001A42B0"/>
    <w:rsid w:val="001E45C0"/>
    <w:rsid w:val="00290467"/>
    <w:rsid w:val="0029460E"/>
    <w:rsid w:val="00531156"/>
    <w:rsid w:val="005E1546"/>
    <w:rsid w:val="00712D11"/>
    <w:rsid w:val="007271D1"/>
    <w:rsid w:val="00737E8E"/>
    <w:rsid w:val="00AE4514"/>
    <w:rsid w:val="00B96676"/>
    <w:rsid w:val="00F76106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F656-ECBF-4967-8B23-B3C0A7EB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МБУ ДО ДЮСШ №1</cp:lastModifiedBy>
  <cp:revision>2</cp:revision>
  <dcterms:created xsi:type="dcterms:W3CDTF">2020-05-06T00:43:00Z</dcterms:created>
  <dcterms:modified xsi:type="dcterms:W3CDTF">2020-05-06T00:43:00Z</dcterms:modified>
</cp:coreProperties>
</file>